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D0C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C6B194" wp14:editId="329740E6">
            <wp:simplePos x="0" y="0"/>
            <wp:positionH relativeFrom="margin">
              <wp:posOffset>1181100</wp:posOffset>
            </wp:positionH>
            <wp:positionV relativeFrom="margin">
              <wp:posOffset>-266700</wp:posOffset>
            </wp:positionV>
            <wp:extent cx="3362325" cy="1855470"/>
            <wp:effectExtent l="0" t="0" r="9525" b="0"/>
            <wp:wrapNone/>
            <wp:docPr id="4" name="Picture 4" descr="page1image5119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1image511960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8DBC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191FE" wp14:editId="246AA055">
            <wp:simplePos x="0" y="0"/>
            <wp:positionH relativeFrom="margin">
              <wp:posOffset>2512060</wp:posOffset>
            </wp:positionH>
            <wp:positionV relativeFrom="margin">
              <wp:posOffset>311785</wp:posOffset>
            </wp:positionV>
            <wp:extent cx="926465" cy="952500"/>
            <wp:effectExtent l="0" t="0" r="6985" b="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4B94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6171DEC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FE3A034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A85D0F2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0747EE1" w14:textId="2F6DA96F" w:rsidR="00266193" w:rsidRDefault="00266193" w:rsidP="00266193">
      <w:pPr>
        <w:jc w:val="center"/>
        <w:rPr>
          <w:rFonts w:ascii="Baguet Script" w:hAnsi="Baguet Script"/>
          <w:sz w:val="44"/>
          <w:szCs w:val="44"/>
          <w:u w:val="single"/>
        </w:rPr>
      </w:pPr>
      <w:r>
        <w:rPr>
          <w:rFonts w:ascii="Baguet Script" w:hAnsi="Baguet Script"/>
          <w:sz w:val="44"/>
          <w:szCs w:val="44"/>
          <w:u w:val="single"/>
        </w:rPr>
        <w:t>1</w:t>
      </w:r>
      <w:r>
        <w:rPr>
          <w:rFonts w:ascii="Baguet Script" w:hAnsi="Baguet Script"/>
          <w:sz w:val="44"/>
          <w:szCs w:val="44"/>
          <w:u w:val="single"/>
        </w:rPr>
        <w:t>2</w:t>
      </w:r>
      <w:r>
        <w:rPr>
          <w:rFonts w:ascii="Baguet Script" w:hAnsi="Baguet Script"/>
          <w:sz w:val="44"/>
          <w:szCs w:val="44"/>
          <w:u w:val="single"/>
        </w:rPr>
        <w:t>/0</w:t>
      </w:r>
      <w:r>
        <w:rPr>
          <w:rFonts w:ascii="Baguet Script" w:hAnsi="Baguet Script"/>
          <w:sz w:val="44"/>
          <w:szCs w:val="44"/>
          <w:u w:val="single"/>
        </w:rPr>
        <w:t>6</w:t>
      </w:r>
      <w:r>
        <w:rPr>
          <w:rFonts w:ascii="Baguet Script" w:hAnsi="Baguet Script"/>
          <w:sz w:val="44"/>
          <w:szCs w:val="44"/>
          <w:u w:val="single"/>
        </w:rPr>
        <w:t>/202</w:t>
      </w:r>
      <w:r>
        <w:rPr>
          <w:rFonts w:ascii="Baguet Script" w:hAnsi="Baguet Script"/>
          <w:sz w:val="44"/>
          <w:szCs w:val="44"/>
          <w:u w:val="single"/>
        </w:rPr>
        <w:t>3</w:t>
      </w:r>
    </w:p>
    <w:p w14:paraId="60343C4D" w14:textId="678B2D0D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4C2CC1" wp14:editId="25205297">
            <wp:simplePos x="0" y="0"/>
            <wp:positionH relativeFrom="column">
              <wp:posOffset>4257675</wp:posOffset>
            </wp:positionH>
            <wp:positionV relativeFrom="paragraph">
              <wp:posOffset>1894840</wp:posOffset>
            </wp:positionV>
            <wp:extent cx="1181100" cy="1494155"/>
            <wp:effectExtent l="0" t="0" r="0" b="0"/>
            <wp:wrapNone/>
            <wp:docPr id="587054335" name="Picture 587054335" descr="A picture containing text, screenshot, businessc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3169" name="Picture 1" descr="A picture containing text, screenshot, businesscard, de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r="79393"/>
                    <a:stretch/>
                  </pic:blipFill>
                  <pic:spPr bwMode="auto">
                    <a:xfrm>
                      <a:off x="0" y="0"/>
                      <a:ext cx="11811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F33E4" wp14:editId="45B0BBDC">
            <wp:simplePos x="0" y="0"/>
            <wp:positionH relativeFrom="column">
              <wp:posOffset>3124200</wp:posOffset>
            </wp:positionH>
            <wp:positionV relativeFrom="paragraph">
              <wp:posOffset>1962150</wp:posOffset>
            </wp:positionV>
            <wp:extent cx="2019300" cy="1541780"/>
            <wp:effectExtent l="0" t="0" r="0" b="1270"/>
            <wp:wrapNone/>
            <wp:docPr id="2" name="Picture 2" descr="No-outs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-outsi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CFB15" wp14:editId="26D932E4">
                <wp:simplePos x="0" y="0"/>
                <wp:positionH relativeFrom="margin">
                  <wp:posOffset>-142240</wp:posOffset>
                </wp:positionH>
                <wp:positionV relativeFrom="paragraph">
                  <wp:posOffset>3870325</wp:posOffset>
                </wp:positionV>
                <wp:extent cx="6086475" cy="180467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7743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g of the week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41D0636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BCF4A2E" w14:textId="288266EC" w:rsidR="00266193" w:rsidRDefault="004E4096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Dance Monkey- Tones and I </w:t>
                            </w:r>
                          </w:p>
                          <w:p w14:paraId="3A5DAEC9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  <w:p w14:paraId="457279EE" w14:textId="1A3619A4" w:rsidR="00AD22E0" w:rsidRDefault="00AD22E0" w:rsidP="00266193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533834">
                                <w:rPr>
                                  <w:rStyle w:val="Hyperlink"/>
                                  <w:rFonts w:ascii="Baguet Script" w:hAnsi="Baguet Script"/>
                                  <w:sz w:val="28"/>
                                  <w:szCs w:val="28"/>
                                </w:rPr>
                                <w:t>https://www.youtube.com/watch?v=1__CAdTJ5JU</w:t>
                              </w:r>
                            </w:hyperlink>
                          </w:p>
                          <w:p w14:paraId="37CC0155" w14:textId="77777777" w:rsidR="00AD22E0" w:rsidRDefault="00AD22E0" w:rsidP="00266193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  <w:p w14:paraId="37073A53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2B554BCF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024A0CE2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DDCF4EB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F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2pt;margin-top:304.75pt;width:479.25pt;height:14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">
                <v:textbox>
                  <w:txbxContent>
                    <w:p w14:paraId="46CE7743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ng of the week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41D0636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BCF4A2E" w14:textId="288266EC" w:rsidR="00266193" w:rsidRDefault="004E4096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Dance Monkey- Tones and I </w:t>
                      </w:r>
                    </w:p>
                    <w:p w14:paraId="3A5DAEC9" w14:textId="77777777" w:rsidR="00266193" w:rsidRDefault="00266193" w:rsidP="00266193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</w:p>
                    <w:p w14:paraId="457279EE" w14:textId="1A3619A4" w:rsidR="00AD22E0" w:rsidRDefault="00AD22E0" w:rsidP="00266193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  <w:hyperlink r:id="rId10" w:history="1">
                        <w:r w:rsidRPr="00533834">
                          <w:rPr>
                            <w:rStyle w:val="Hyperlink"/>
                            <w:rFonts w:ascii="Baguet Script" w:hAnsi="Baguet Script"/>
                            <w:sz w:val="28"/>
                            <w:szCs w:val="28"/>
                          </w:rPr>
                          <w:t>https://www.youtube.com/watch?v=1__CAdTJ5JU</w:t>
                        </w:r>
                      </w:hyperlink>
                    </w:p>
                    <w:p w14:paraId="37CC0155" w14:textId="77777777" w:rsidR="00AD22E0" w:rsidRDefault="00AD22E0" w:rsidP="00266193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</w:p>
                    <w:p w14:paraId="37073A53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2B554BCF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024A0CE2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DDCF4EB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821BA2" wp14:editId="1B6B08A5">
                <wp:simplePos x="0" y="0"/>
                <wp:positionH relativeFrom="margin">
                  <wp:posOffset>-142240</wp:posOffset>
                </wp:positionH>
                <wp:positionV relativeFrom="paragraph">
                  <wp:posOffset>464820</wp:posOffset>
                </wp:positionV>
                <wp:extent cx="6076950" cy="12477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FA71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e of the week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1CC18B88" w14:textId="76A3088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4812A903" w14:textId="2062060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‘I feel 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Pink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…’</w:t>
                            </w:r>
                            <w:r w:rsidRPr="0026619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1BA2" id="Text Box 6" o:spid="_x0000_s1027" type="#_x0000_t202" style="position:absolute;margin-left:-11.2pt;margin-top:36.6pt;width:478.5pt;height: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">
                <v:textbox>
                  <w:txbxContent>
                    <w:p w14:paraId="1011FA71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me of the week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1CC18B88" w14:textId="76A3088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4812A903" w14:textId="2062060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‘I feel 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Pink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…’</w:t>
                      </w:r>
                      <w:r w:rsidRPr="0026619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375FE7" wp14:editId="0B672971">
                <wp:simplePos x="0" y="0"/>
                <wp:positionH relativeFrom="margin">
                  <wp:posOffset>-153035</wp:posOffset>
                </wp:positionH>
                <wp:positionV relativeFrom="paragraph">
                  <wp:posOffset>1820545</wp:posOffset>
                </wp:positionV>
                <wp:extent cx="6076950" cy="18478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287C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f the week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5F690831" w14:textId="34F6982D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PINK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B6C3643" w14:textId="16CE51B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Compassion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Sincerity</w:t>
                            </w:r>
                          </w:p>
                          <w:p w14:paraId="616A88D9" w14:textId="103F1FC4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Swee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5FE7" id="Text Box 217" o:spid="_x0000_s1028" type="#_x0000_t202" style="position:absolute;margin-left:-12.05pt;margin-top:143.35pt;width:478.5pt;height:14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">
                <v:textbox>
                  <w:txbxContent>
                    <w:p w14:paraId="5CC7287C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ote of the week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5F690831" w14:textId="34F6982D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PINK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B6C3643" w14:textId="16CE51B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Compassion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Sincerity</w:t>
                      </w:r>
                    </w:p>
                    <w:p w14:paraId="616A88D9" w14:textId="103F1FC4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Sw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A4983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2E303DF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A1887B0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A1A2036" w14:textId="77777777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AD85BB" wp14:editId="0EF01AD2">
                <wp:simplePos x="0" y="0"/>
                <wp:positionH relativeFrom="margin">
                  <wp:posOffset>-314325</wp:posOffset>
                </wp:positionH>
                <wp:positionV relativeFrom="paragraph">
                  <wp:posOffset>2714625</wp:posOffset>
                </wp:positionV>
                <wp:extent cx="6352540" cy="3781425"/>
                <wp:effectExtent l="0" t="0" r="101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8942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being Wednesday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0C67988C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7D53F817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hole Schoo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9618444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ry and spend around 15 mins outside reading. </w:t>
                            </w:r>
                          </w:p>
                          <w:p w14:paraId="4D1BEC8F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ildren to lay down on the grass eyes closed and teacher to read class book to children.</w:t>
                            </w:r>
                          </w:p>
                          <w:p w14:paraId="434F0B35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is could also be done as quiet reading time after lunch.</w:t>
                            </w:r>
                          </w:p>
                          <w:p w14:paraId="4A6DC140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F9B9BA6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FAF229F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CCFF638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258EA0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85BB" id="Text Box 10" o:spid="_x0000_s1029" type="#_x0000_t202" style="position:absolute;margin-left:-24.75pt;margin-top:213.75pt;width:500.2pt;height:29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vVJQIAAE8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">
                <v:textbox>
                  <w:txbxContent>
                    <w:p w14:paraId="515D8942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being Wednesday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0C67988C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7D53F817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hole School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</w:p>
                    <w:p w14:paraId="19618444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ry and spend around 15 mins outside reading. </w:t>
                      </w:r>
                    </w:p>
                    <w:p w14:paraId="4D1BEC8F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ildren to lay down on the grass eyes closed and teacher to read class book to children.</w:t>
                      </w:r>
                    </w:p>
                    <w:p w14:paraId="434F0B35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is could also be done as quiet reading time after lunch.</w:t>
                      </w:r>
                    </w:p>
                    <w:p w14:paraId="4A6DC140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F9B9BA6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FAF229F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CCFF638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1258EA0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29714" w14:textId="378B0D35" w:rsidR="00266193" w:rsidRDefault="00244B45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CB3865" wp14:editId="3F8C5525">
                <wp:simplePos x="0" y="0"/>
                <wp:positionH relativeFrom="margin">
                  <wp:align>center</wp:align>
                </wp:positionH>
                <wp:positionV relativeFrom="paragraph">
                  <wp:posOffset>2800350</wp:posOffset>
                </wp:positionV>
                <wp:extent cx="6352540" cy="2124075"/>
                <wp:effectExtent l="0" t="0" r="10160" b="28575"/>
                <wp:wrapSquare wrapText="bothSides"/>
                <wp:docPr id="1764752828" name="Text Box 176475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CE72" w14:textId="76249928" w:rsidR="00244B45" w:rsidRDefault="00244B45" w:rsidP="00244B45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being Wednesday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D88F0DD" w14:textId="77777777" w:rsidR="00244B45" w:rsidRDefault="00244B45" w:rsidP="00244B45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798D1517" w14:textId="49A2A601" w:rsidR="00244B45" w:rsidRDefault="00244B45" w:rsidP="00244B4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et Challen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  <w:t>Create a pet rock, choose a stone from outside, decorate and name. Keep it safe all week.</w:t>
                            </w:r>
                          </w:p>
                          <w:p w14:paraId="346F0626" w14:textId="52994DFE" w:rsidR="00244B45" w:rsidRDefault="00244B45" w:rsidP="00244B45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also be done with boiled eggs if you would like to make the challenge harder)</w:t>
                            </w:r>
                          </w:p>
                          <w:p w14:paraId="224B9DC6" w14:textId="77777777" w:rsidR="00244B45" w:rsidRDefault="00244B45" w:rsidP="00244B45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3865" id="Text Box 1764752828" o:spid="_x0000_s1030" type="#_x0000_t202" style="position:absolute;margin-left:0;margin-top:220.5pt;width:500.2pt;height:167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">
                <v:textbox>
                  <w:txbxContent>
                    <w:p w14:paraId="70FCCE72" w14:textId="76249928" w:rsidR="00244B45" w:rsidRDefault="00244B45" w:rsidP="00244B45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being Wednesday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D88F0DD" w14:textId="77777777" w:rsidR="00244B45" w:rsidRDefault="00244B45" w:rsidP="00244B45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798D1517" w14:textId="49A2A601" w:rsidR="00244B45" w:rsidRDefault="00244B45" w:rsidP="00244B4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et Challeng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  <w:t>Create a pet rock, choose a stone from outside, decorate and name. Keep it safe all week.</w:t>
                      </w:r>
                    </w:p>
                    <w:p w14:paraId="346F0626" w14:textId="52994DFE" w:rsidR="00244B45" w:rsidRDefault="00244B45" w:rsidP="00244B45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(</w:t>
                      </w:r>
                      <w:proofErr w:type="gramStart"/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can</w:t>
                      </w:r>
                      <w:proofErr w:type="gramEnd"/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also be done with boiled eggs if you would like to make the challenge harder)</w:t>
                      </w:r>
                    </w:p>
                    <w:p w14:paraId="224B9DC6" w14:textId="77777777" w:rsidR="00244B45" w:rsidRDefault="00244B45" w:rsidP="00244B45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19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1B37F" wp14:editId="6F8FD45E">
                <wp:simplePos x="0" y="0"/>
                <wp:positionH relativeFrom="margin">
                  <wp:posOffset>-318135</wp:posOffset>
                </wp:positionH>
                <wp:positionV relativeFrom="paragraph">
                  <wp:posOffset>0</wp:posOffset>
                </wp:positionV>
                <wp:extent cx="6352540" cy="2218055"/>
                <wp:effectExtent l="0" t="0" r="10160" b="1079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0292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 Monday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7B64BD2" w14:textId="77777777" w:rsidR="00266193" w:rsidRDefault="00266193" w:rsidP="00266193">
                            <w:p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7877449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284C273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249CE0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lcome class in with song, greet children at door using greeting options if possible.</w:t>
                            </w:r>
                          </w:p>
                          <w:p w14:paraId="69A33B2D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6222CA7" w14:textId="198EF998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heme is </w:t>
                            </w:r>
                            <w:r w:rsidR="00244B4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mpassion, showing compassion and how to care for things.</w:t>
                            </w:r>
                          </w:p>
                          <w:p w14:paraId="5817CD72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43172E5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181184EC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B37F" id="Text Box 9" o:spid="_x0000_s1031" type="#_x0000_t202" style="position:absolute;margin-left:-25.05pt;margin-top:0;width:500.2pt;height:17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">
                <v:textbox>
                  <w:txbxContent>
                    <w:p w14:paraId="0AF30292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ndful Monday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7B64BD2" w14:textId="77777777" w:rsidR="00266193" w:rsidRDefault="00266193" w:rsidP="00266193">
                      <w:p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. </w:t>
                      </w:r>
                    </w:p>
                    <w:p w14:paraId="17877449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284C273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A249CE0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lcome class in with song, greet children at door using greeting options if possible.</w:t>
                      </w:r>
                    </w:p>
                    <w:p w14:paraId="69A33B2D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6222CA7" w14:textId="198EF998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his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eks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heme is </w:t>
                      </w:r>
                      <w:r w:rsidR="00244B4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mpassion, showing compassion and how to care for things.</w:t>
                      </w:r>
                    </w:p>
                    <w:p w14:paraId="5817CD72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43172E5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181184EC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A9D7B" w14:textId="01B69278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3330C71" w14:textId="34C00BCB" w:rsidR="00266193" w:rsidRDefault="00244B45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D3140E" wp14:editId="4691311B">
                <wp:simplePos x="0" y="0"/>
                <wp:positionH relativeFrom="margin">
                  <wp:align>center</wp:align>
                </wp:positionH>
                <wp:positionV relativeFrom="paragraph">
                  <wp:posOffset>511810</wp:posOffset>
                </wp:positionV>
                <wp:extent cx="6352540" cy="1908175"/>
                <wp:effectExtent l="0" t="0" r="10160" b="158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89A9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b Friday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7B74094F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2D9611B6" w14:textId="77777777" w:rsidR="00266193" w:rsidRDefault="00266193" w:rsidP="002661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njoy song and have a fantastic weekend!</w:t>
                            </w:r>
                          </w:p>
                          <w:p w14:paraId="71325040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323D9EFD" w14:textId="77777777" w:rsidR="00266193" w:rsidRDefault="00266193" w:rsidP="00266193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140E" id="Text Box 11" o:spid="_x0000_s1032" type="#_x0000_t202" style="position:absolute;margin-left:0;margin-top:40.3pt;width:500.2pt;height:150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">
                <v:textbox>
                  <w:txbxContent>
                    <w:p w14:paraId="727E89A9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b Friday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7B74094F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2D9611B6" w14:textId="77777777" w:rsidR="00266193" w:rsidRDefault="00266193" w:rsidP="0026619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njoy song and have a fantastic weekend!</w:t>
                      </w:r>
                    </w:p>
                    <w:p w14:paraId="71325040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323D9EFD" w14:textId="77777777" w:rsidR="00266193" w:rsidRDefault="00266193" w:rsidP="00266193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10306" w14:textId="711FFABC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60934D0" w14:textId="6D2B649F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65C32C5" w14:textId="10672805" w:rsidR="00266193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2F28D09" w14:textId="7E09190E" w:rsidR="00266193" w:rsidRPr="00785511" w:rsidRDefault="00266193" w:rsidP="00266193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3ED3EDF" w14:textId="1CB7B6B8" w:rsidR="00266193" w:rsidRPr="00266193" w:rsidRDefault="00266193" w:rsidP="00266193">
      <w:pPr>
        <w:shd w:val="clear" w:color="auto" w:fill="FF3399"/>
        <w:rPr>
          <w:color w:val="FFFFFF" w:themeColor="background1"/>
          <w:sz w:val="144"/>
          <w:szCs w:val="144"/>
          <w:highlight w:val="green"/>
        </w:rPr>
      </w:pPr>
    </w:p>
    <w:p w14:paraId="3F919B32" w14:textId="65600256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PINK</w:t>
      </w:r>
    </w:p>
    <w:p w14:paraId="4013729E" w14:textId="77777777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</w:p>
    <w:p w14:paraId="19EDB8B1" w14:textId="60100CEA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Sweet</w:t>
      </w:r>
    </w:p>
    <w:p w14:paraId="540E4A40" w14:textId="4DACE585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Sincerity</w:t>
      </w:r>
    </w:p>
    <w:p w14:paraId="5250D01F" w14:textId="3BAEFA7C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Compassion</w:t>
      </w:r>
    </w:p>
    <w:p w14:paraId="3104A2F9" w14:textId="709A1BCD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Sophistication</w:t>
      </w:r>
    </w:p>
    <w:p w14:paraId="48896926" w14:textId="48DAABFA" w:rsidR="00266193" w:rsidRDefault="00266193" w:rsidP="00266193">
      <w:pPr>
        <w:shd w:val="clear" w:color="auto" w:fill="FF3399"/>
        <w:rPr>
          <w:rFonts w:ascii="Baguet Script" w:hAnsi="Baguet Script"/>
          <w:color w:val="FFFFFF" w:themeColor="background1"/>
          <w:sz w:val="144"/>
          <w:szCs w:val="144"/>
        </w:rPr>
      </w:pPr>
      <w:r>
        <w:rPr>
          <w:rFonts w:ascii="Baguet Script" w:hAnsi="Baguet Script"/>
          <w:color w:val="FFFFFF" w:themeColor="background1"/>
          <w:sz w:val="144"/>
          <w:szCs w:val="144"/>
        </w:rPr>
        <w:t>Bright</w:t>
      </w:r>
    </w:p>
    <w:p w14:paraId="4FFBB11E" w14:textId="77777777" w:rsidR="00266193" w:rsidRDefault="00266193" w:rsidP="00266193">
      <w:pPr>
        <w:shd w:val="clear" w:color="auto" w:fill="FF3399"/>
      </w:pPr>
    </w:p>
    <w:p w14:paraId="1AF4E3F4" w14:textId="77777777" w:rsidR="00E12E82" w:rsidRDefault="001D2BAB" w:rsidP="00266193">
      <w:pPr>
        <w:shd w:val="clear" w:color="auto" w:fill="FF3399"/>
      </w:pPr>
    </w:p>
    <w:sectPr w:rsidR="00E12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3"/>
    <w:rsid w:val="00244B45"/>
    <w:rsid w:val="00266193"/>
    <w:rsid w:val="004E4096"/>
    <w:rsid w:val="00AD22E0"/>
    <w:rsid w:val="00C818CD"/>
    <w:rsid w:val="00E53B48"/>
    <w:rsid w:val="00EC5353"/>
    <w:rsid w:val="00F1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E66D"/>
  <w15:chartTrackingRefBased/>
  <w15:docId w15:val="{4774AEDA-888C-4D98-B203-242C5E6C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1__CAdTJ5J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__CAdTJ5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46AC-8AC3-44A1-A995-070034F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sh</dc:creator>
  <cp:keywords/>
  <dc:description/>
  <cp:lastModifiedBy>megan marsh</cp:lastModifiedBy>
  <cp:revision>1</cp:revision>
  <dcterms:created xsi:type="dcterms:W3CDTF">2023-06-09T13:19:00Z</dcterms:created>
  <dcterms:modified xsi:type="dcterms:W3CDTF">2023-06-09T14:23:00Z</dcterms:modified>
</cp:coreProperties>
</file>